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BC" w:rsidRDefault="00785ABC" w:rsidP="00785ABC">
      <w:pPr>
        <w:jc w:val="center"/>
      </w:pPr>
    </w:p>
    <w:p w:rsidR="00785ABC" w:rsidRPr="00785ABC" w:rsidRDefault="00785ABC" w:rsidP="00785ABC"/>
    <w:p w:rsidR="00785ABC" w:rsidRPr="00785ABC" w:rsidRDefault="00785ABC" w:rsidP="00785ABC"/>
    <w:p w:rsidR="00785ABC" w:rsidRDefault="00785ABC" w:rsidP="00785ABC">
      <w:pPr>
        <w:jc w:val="center"/>
      </w:pPr>
    </w:p>
    <w:p w:rsidR="00785ABC" w:rsidRDefault="00785ABC" w:rsidP="00785ABC">
      <w:pPr>
        <w:tabs>
          <w:tab w:val="left" w:pos="3195"/>
        </w:tabs>
      </w:pPr>
      <w:r>
        <w:tab/>
      </w:r>
      <w:r>
        <w:tab/>
      </w:r>
    </w:p>
    <w:p w:rsidR="00785ABC" w:rsidRDefault="002A19F1" w:rsidP="00E97044">
      <w:pPr>
        <w:jc w:val="center"/>
      </w:pPr>
      <w:r w:rsidRPr="00785ABC">
        <w:br w:type="page"/>
      </w:r>
    </w:p>
    <w:p w:rsidR="001008B4" w:rsidRDefault="001008B4">
      <w:pPr>
        <w:spacing w:after="0" w:line="259" w:lineRule="auto"/>
        <w:ind w:left="-1133" w:right="11203" w:firstLine="0"/>
        <w:jc w:val="left"/>
      </w:pPr>
    </w:p>
    <w:p w:rsidR="001008B4" w:rsidRDefault="002A19F1">
      <w:pPr>
        <w:pStyle w:val="1"/>
      </w:pPr>
      <w:r>
        <w:t xml:space="preserve">1. Общие положения </w:t>
      </w:r>
    </w:p>
    <w:p w:rsidR="001008B4" w:rsidRDefault="002A19F1">
      <w:pPr>
        <w:spacing w:after="25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1008B4" w:rsidRDefault="002A19F1">
      <w:pPr>
        <w:ind w:left="552" w:right="0" w:hanging="567"/>
      </w:pPr>
      <w:r>
        <w:t xml:space="preserve">1.1. </w:t>
      </w:r>
      <w:r w:rsidR="00727121">
        <w:t>Положение об официа</w:t>
      </w:r>
      <w:r w:rsidR="00371DF9">
        <w:t>льном сайте муниципального бюджет</w:t>
      </w:r>
      <w:r w:rsidR="00727121">
        <w:t>ного дошкольного</w:t>
      </w:r>
      <w:r>
        <w:t xml:space="preserve"> образовательного учреждения </w:t>
      </w:r>
      <w:r w:rsidR="00727121">
        <w:t>«Детский сад № 26 компенсирующего вида» города</w:t>
      </w:r>
      <w:r w:rsidR="00371DF9">
        <w:t xml:space="preserve"> Орла (далее муниципальный бюджет</w:t>
      </w:r>
      <w:r w:rsidR="00727121">
        <w:t>ный детский сад № 26)</w:t>
      </w:r>
      <w:r>
        <w:t xml:space="preserve"> в сети Интернет, в дальнейшем - «Положение», в соответствии с законодательством РФ и определяет статус, основные понятия, принципы организации и ведения официального сайта образовательного учреждения. </w:t>
      </w:r>
    </w:p>
    <w:p w:rsidR="001008B4" w:rsidRDefault="002A19F1">
      <w:pPr>
        <w:spacing w:after="0"/>
        <w:ind w:left="552" w:right="0" w:hanging="567"/>
      </w:pPr>
      <w:r>
        <w:t>1.2. Деятельност</w:t>
      </w:r>
      <w:r w:rsidR="00727121">
        <w:t>ь по ведению официального сайта муниц</w:t>
      </w:r>
      <w:r w:rsidR="00371DF9">
        <w:t>ипального бюджет</w:t>
      </w:r>
      <w:r w:rsidR="00727121">
        <w:t xml:space="preserve">ного детского сада № 26 </w:t>
      </w:r>
      <w:r>
        <w:t xml:space="preserve">в сети Интернет производится на основании следующих </w:t>
      </w:r>
      <w:r w:rsidR="00727121">
        <w:t>нормативно регламентирующих</w:t>
      </w:r>
      <w:r>
        <w:t xml:space="preserve"> документов:  </w:t>
      </w:r>
    </w:p>
    <w:p w:rsidR="001008B4" w:rsidRDefault="002A19F1">
      <w:pPr>
        <w:numPr>
          <w:ilvl w:val="0"/>
          <w:numId w:val="1"/>
        </w:numPr>
        <w:spacing w:after="13"/>
        <w:ind w:right="0" w:hanging="164"/>
      </w:pPr>
      <w:r>
        <w:t xml:space="preserve">Конституция РФ;  </w:t>
      </w:r>
    </w:p>
    <w:p w:rsidR="001008B4" w:rsidRDefault="00727121">
      <w:pPr>
        <w:numPr>
          <w:ilvl w:val="0"/>
          <w:numId w:val="1"/>
        </w:numPr>
        <w:spacing w:after="13"/>
        <w:ind w:right="0" w:hanging="164"/>
      </w:pPr>
      <w:r>
        <w:t xml:space="preserve">Федеральный </w:t>
      </w:r>
      <w:r w:rsidR="002A19F1">
        <w:t>Закон «Об образовании</w:t>
      </w:r>
      <w:r>
        <w:t xml:space="preserve"> в Российской Федерации</w:t>
      </w:r>
      <w:r w:rsidR="002A19F1">
        <w:t xml:space="preserve">»;  </w:t>
      </w:r>
    </w:p>
    <w:p w:rsidR="001008B4" w:rsidRDefault="002A19F1">
      <w:pPr>
        <w:numPr>
          <w:ilvl w:val="0"/>
          <w:numId w:val="1"/>
        </w:numPr>
        <w:spacing w:after="13"/>
        <w:ind w:right="0" w:hanging="164"/>
      </w:pPr>
      <w:r>
        <w:t xml:space="preserve">Конвенция о правах ребенка;  </w:t>
      </w:r>
    </w:p>
    <w:p w:rsidR="001008B4" w:rsidRDefault="002A19F1">
      <w:pPr>
        <w:numPr>
          <w:ilvl w:val="0"/>
          <w:numId w:val="1"/>
        </w:numPr>
        <w:spacing w:after="0"/>
        <w:ind w:right="0" w:hanging="164"/>
      </w:pPr>
      <w:r>
        <w:t xml:space="preserve">Федеральный закон от 27 декабря 1991 года N 2124-1 «О средствах массовой информации»  </w:t>
      </w:r>
    </w:p>
    <w:p w:rsidR="001008B4" w:rsidRDefault="002A19F1">
      <w:pPr>
        <w:numPr>
          <w:ilvl w:val="0"/>
          <w:numId w:val="1"/>
        </w:numPr>
        <w:spacing w:after="13"/>
        <w:ind w:right="0" w:hanging="164"/>
      </w:pPr>
      <w:r>
        <w:t xml:space="preserve">Федеральный закон от 13 марта 2006 года N 38-ФЗ «О рекламе»;  </w:t>
      </w:r>
    </w:p>
    <w:p w:rsidR="001008B4" w:rsidRDefault="002A19F1">
      <w:pPr>
        <w:numPr>
          <w:ilvl w:val="0"/>
          <w:numId w:val="1"/>
        </w:numPr>
        <w:spacing w:after="13"/>
        <w:ind w:right="0" w:hanging="164"/>
      </w:pPr>
      <w:r>
        <w:t xml:space="preserve">Гражданский кодекс РФ;  </w:t>
      </w:r>
    </w:p>
    <w:p w:rsidR="001008B4" w:rsidRDefault="002A19F1">
      <w:pPr>
        <w:numPr>
          <w:ilvl w:val="0"/>
          <w:numId w:val="1"/>
        </w:numPr>
        <w:spacing w:after="0"/>
        <w:ind w:right="0" w:hanging="164"/>
      </w:pPr>
      <w:r>
        <w:t xml:space="preserve">Федеральный закон от 27 июля 2006 года №149-ФЗ «Об информации, информационных технологиях и о защите информации»;  </w:t>
      </w:r>
    </w:p>
    <w:p w:rsidR="001008B4" w:rsidRDefault="002A19F1">
      <w:pPr>
        <w:numPr>
          <w:ilvl w:val="0"/>
          <w:numId w:val="1"/>
        </w:numPr>
        <w:spacing w:after="0"/>
        <w:ind w:right="0" w:hanging="164"/>
      </w:pPr>
      <w:r>
        <w:t xml:space="preserve">Федеральный закон от 10 января 2002 года №1-ФЗ «Об электронной цифровой подписи»;  </w:t>
      </w:r>
    </w:p>
    <w:p w:rsidR="001008B4" w:rsidRDefault="002A19F1">
      <w:pPr>
        <w:numPr>
          <w:ilvl w:val="0"/>
          <w:numId w:val="1"/>
        </w:numPr>
        <w:spacing w:after="0"/>
        <w:ind w:right="0" w:hanging="164"/>
      </w:pPr>
      <w:r>
        <w:t xml:space="preserve">Указ Президента РФ от 17.03.2008 N 5611 «О мерах по обеспечению информационной безопасности Российской Федерации при использовании информационно-телекоммуникационных </w:t>
      </w:r>
      <w:r>
        <w:tab/>
        <w:t xml:space="preserve">сетей </w:t>
      </w:r>
      <w:r>
        <w:tab/>
        <w:t xml:space="preserve">международного информационного обмена»;  </w:t>
      </w:r>
    </w:p>
    <w:p w:rsidR="001008B4" w:rsidRDefault="002A19F1">
      <w:pPr>
        <w:numPr>
          <w:ilvl w:val="0"/>
          <w:numId w:val="1"/>
        </w:numPr>
        <w:ind w:right="0" w:hanging="164"/>
      </w:pPr>
      <w:r>
        <w:t>Указы Президента Российской Федерации, решения Правительства Российской Федера</w:t>
      </w:r>
      <w:r w:rsidR="00BD6669">
        <w:t>ции, Правительства Орловской</w:t>
      </w:r>
      <w:r>
        <w:t xml:space="preserve"> области и органов управления образованием всех уровней по вопросам образования и воспитания обучающихся, Устав ОУ, настоящее Положение, локальные правовые акты образовательного учреждения (в том числе приказами и распоряжениями руководителя);  </w:t>
      </w:r>
    </w:p>
    <w:p w:rsidR="001008B4" w:rsidRDefault="002A19F1">
      <w:pPr>
        <w:numPr>
          <w:ilvl w:val="1"/>
          <w:numId w:val="3"/>
        </w:numPr>
        <w:ind w:right="0" w:hanging="530"/>
      </w:pPr>
      <w:r>
        <w:t>Официальный сайт в сети Интернет</w:t>
      </w:r>
      <w:r w:rsidR="00371DF9">
        <w:t xml:space="preserve"> муниципального бюджет</w:t>
      </w:r>
      <w:r w:rsidR="00727121">
        <w:t>ного детского сада № 26</w:t>
      </w:r>
      <w:r>
        <w:t xml:space="preserve"> </w:t>
      </w:r>
      <w:r w:rsidR="00371DF9">
        <w:t>(далее сайт МБ</w:t>
      </w:r>
      <w:r>
        <w:t xml:space="preserve">ДОУ), является электронным общедоступным информационным ресурсом, размещенным в глобальной сети Интернет.  </w:t>
      </w:r>
    </w:p>
    <w:p w:rsidR="001008B4" w:rsidRDefault="00371DF9">
      <w:pPr>
        <w:numPr>
          <w:ilvl w:val="1"/>
          <w:numId w:val="3"/>
        </w:numPr>
        <w:ind w:right="0" w:hanging="530"/>
      </w:pPr>
      <w:r>
        <w:t>Целями создания Сайта МБ</w:t>
      </w:r>
      <w:r w:rsidR="002A19F1">
        <w:t xml:space="preserve">ДОУ являются:  </w:t>
      </w:r>
    </w:p>
    <w:p w:rsidR="001008B4" w:rsidRDefault="002A19F1">
      <w:pPr>
        <w:numPr>
          <w:ilvl w:val="0"/>
          <w:numId w:val="1"/>
        </w:numPr>
        <w:spacing w:after="13"/>
        <w:ind w:right="0" w:hanging="164"/>
      </w:pPr>
      <w:r>
        <w:t xml:space="preserve">обеспечение открытости деятельности образовательного учреждения;  </w:t>
      </w:r>
    </w:p>
    <w:p w:rsidR="001008B4" w:rsidRDefault="002A19F1">
      <w:pPr>
        <w:numPr>
          <w:ilvl w:val="0"/>
          <w:numId w:val="1"/>
        </w:numPr>
        <w:spacing w:after="0"/>
        <w:ind w:right="0" w:hanging="164"/>
      </w:pPr>
      <w:r>
        <w:t xml:space="preserve"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 </w:t>
      </w:r>
    </w:p>
    <w:p w:rsidR="001008B4" w:rsidRDefault="002A19F1">
      <w:pPr>
        <w:numPr>
          <w:ilvl w:val="0"/>
          <w:numId w:val="1"/>
        </w:numPr>
        <w:ind w:right="0" w:hanging="164"/>
      </w:pPr>
      <w:r>
        <w:lastRenderedPageBreak/>
        <w:t xml:space="preserve">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  </w:t>
      </w:r>
    </w:p>
    <w:p w:rsidR="001008B4" w:rsidRDefault="002A19F1">
      <w:pPr>
        <w:numPr>
          <w:ilvl w:val="0"/>
          <w:numId w:val="1"/>
        </w:numPr>
        <w:spacing w:after="0"/>
        <w:ind w:right="0" w:hanging="164"/>
      </w:pPr>
      <w:r>
        <w:t xml:space="preserve">информирование общественности о развитии и результатах уставной деятельности образовательного учреждения, поступлении и расходовании материальных и финансовых средств;  </w:t>
      </w:r>
    </w:p>
    <w:p w:rsidR="001008B4" w:rsidRDefault="002A19F1">
      <w:pPr>
        <w:numPr>
          <w:ilvl w:val="0"/>
          <w:numId w:val="1"/>
        </w:numPr>
        <w:ind w:right="0" w:hanging="164"/>
      </w:pPr>
      <w:r>
        <w:t xml:space="preserve">защита прав и интересов участников образовательного процесса.  </w:t>
      </w:r>
    </w:p>
    <w:p w:rsidR="001008B4" w:rsidRDefault="002A19F1">
      <w:pPr>
        <w:numPr>
          <w:ilvl w:val="1"/>
          <w:numId w:val="2"/>
        </w:numPr>
        <w:ind w:right="0" w:hanging="567"/>
      </w:pPr>
      <w:r>
        <w:t>Настоящее Положение регулирует порядок</w:t>
      </w:r>
      <w:r w:rsidR="00371DF9">
        <w:t xml:space="preserve"> разработки, размещения Сайта МБ</w:t>
      </w:r>
      <w:r>
        <w:t xml:space="preserve">ДОУ в сети Интернет, регламент его обновления, а также разграничение прав доступа пользователей к ресурсам сайта.  </w:t>
      </w:r>
    </w:p>
    <w:p w:rsidR="00E501C1" w:rsidRDefault="002A19F1" w:rsidP="006322C4">
      <w:pPr>
        <w:numPr>
          <w:ilvl w:val="1"/>
          <w:numId w:val="2"/>
        </w:numPr>
        <w:ind w:right="0" w:hanging="567"/>
      </w:pPr>
      <w:r>
        <w:t>Настоящее Положение принимается общим с</w:t>
      </w:r>
      <w:r w:rsidR="00E501C1">
        <w:t>обранием трудового кол</w:t>
      </w:r>
      <w:r w:rsidR="00371DF9">
        <w:t>лектива МБДОУ и утверждается заведующим МБ</w:t>
      </w:r>
      <w:r>
        <w:t xml:space="preserve">ДОУ, действует до распоряжения заведующего о признании его утратившим силу и является локальным нормативным актом, регламентирующим деятельность </w:t>
      </w:r>
      <w:r w:rsidR="00371DF9">
        <w:t>муниципального бюджет</w:t>
      </w:r>
      <w:r w:rsidR="00E501C1">
        <w:t>ного детского сада № 26</w:t>
      </w:r>
    </w:p>
    <w:p w:rsidR="001008B4" w:rsidRDefault="002A19F1" w:rsidP="006322C4">
      <w:pPr>
        <w:numPr>
          <w:ilvl w:val="1"/>
          <w:numId w:val="2"/>
        </w:numPr>
        <w:ind w:right="0" w:hanging="567"/>
      </w:pPr>
      <w:r>
        <w:t>Ответственность за содержание информации, представленн</w:t>
      </w:r>
      <w:r w:rsidR="00371DF9">
        <w:t>ой на Сайте, несет заведующий МБ</w:t>
      </w:r>
      <w:r>
        <w:t>ДОУ.</w:t>
      </w:r>
      <w:r w:rsidRPr="00E501C1">
        <w:rPr>
          <w:color w:val="555555"/>
        </w:rPr>
        <w:t xml:space="preserve"> </w:t>
      </w:r>
    </w:p>
    <w:p w:rsidR="001008B4" w:rsidRDefault="00371DF9">
      <w:pPr>
        <w:numPr>
          <w:ilvl w:val="1"/>
          <w:numId w:val="2"/>
        </w:numPr>
        <w:ind w:right="0" w:hanging="567"/>
      </w:pPr>
      <w:r>
        <w:t>Пользователем сайта МБ</w:t>
      </w:r>
      <w:r w:rsidR="002A19F1">
        <w:t xml:space="preserve">ДОУ может быть любое лицо, имеющее технические возможности выхода в сеть Интернет.  </w:t>
      </w:r>
    </w:p>
    <w:p w:rsidR="001008B4" w:rsidRDefault="002A19F1">
      <w:pPr>
        <w:spacing w:after="35" w:line="259" w:lineRule="auto"/>
        <w:ind w:left="0" w:right="0" w:firstLine="0"/>
        <w:jc w:val="left"/>
      </w:pPr>
      <w:r>
        <w:t xml:space="preserve"> </w:t>
      </w:r>
    </w:p>
    <w:p w:rsidR="001008B4" w:rsidRDefault="002A19F1">
      <w:pPr>
        <w:pStyle w:val="1"/>
        <w:ind w:right="10"/>
      </w:pPr>
      <w:r>
        <w:t xml:space="preserve">2. Информационная структура сайта ДОУ </w:t>
      </w:r>
    </w:p>
    <w:p w:rsidR="001008B4" w:rsidRDefault="002A19F1">
      <w:pPr>
        <w:spacing w:after="30" w:line="259" w:lineRule="auto"/>
        <w:ind w:left="67" w:right="0" w:firstLine="0"/>
        <w:jc w:val="center"/>
      </w:pPr>
      <w:r>
        <w:t xml:space="preserve"> </w:t>
      </w:r>
    </w:p>
    <w:p w:rsidR="001008B4" w:rsidRDefault="002A19F1">
      <w:pPr>
        <w:ind w:left="552" w:right="0" w:hanging="567"/>
      </w:pPr>
      <w:r>
        <w:t xml:space="preserve">2.1. Информационный ресурс сайта </w:t>
      </w:r>
      <w:r w:rsidR="00371DF9">
        <w:t>МБ</w:t>
      </w:r>
      <w:r>
        <w:t xml:space="preserve">ДОУ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</w:t>
      </w:r>
      <w:r w:rsidR="00E501C1">
        <w:t>де</w:t>
      </w:r>
      <w:r w:rsidR="00371DF9">
        <w:t>ятельностью муниципального бюджет</w:t>
      </w:r>
      <w:r w:rsidR="00E501C1">
        <w:t>ного детского сада № 26.</w:t>
      </w:r>
      <w:r>
        <w:t xml:space="preserve"> </w:t>
      </w:r>
    </w:p>
    <w:p w:rsidR="001008B4" w:rsidRDefault="002A19F1">
      <w:pPr>
        <w:ind w:left="552" w:right="0" w:hanging="567"/>
      </w:pPr>
      <w:r>
        <w:t>2.2</w:t>
      </w:r>
      <w:r w:rsidR="00E501C1">
        <w:t>. Информационны</w:t>
      </w:r>
      <w:r w:rsidR="00371DF9">
        <w:t>й ресурс сайта МБ</w:t>
      </w:r>
      <w:r>
        <w:t>ДОУ является открытым и об</w:t>
      </w:r>
      <w:r w:rsidR="00371DF9">
        <w:t>щедоступным. Информация сайта МБ</w:t>
      </w:r>
      <w:r>
        <w:t xml:space="preserve">ДОУ излагается общеупотребительными словами, понятными широкой аудитории. </w:t>
      </w:r>
    </w:p>
    <w:p w:rsidR="001008B4" w:rsidRDefault="00371DF9">
      <w:pPr>
        <w:ind w:left="552" w:right="0" w:hanging="567"/>
      </w:pPr>
      <w:r>
        <w:t>2.3. Сайт МБ</w:t>
      </w:r>
      <w:r w:rsidR="002A19F1">
        <w:t>ДОУ является структурным компонентом единого информационного образовательного п</w:t>
      </w:r>
      <w:r w:rsidR="00E501C1">
        <w:t>ространства города Орла, Орловской области</w:t>
      </w:r>
      <w:r w:rsidR="002A19F1">
        <w:rPr>
          <w:i/>
        </w:rPr>
        <w:t xml:space="preserve">, </w:t>
      </w:r>
      <w:r w:rsidR="002A19F1">
        <w:t xml:space="preserve">связанным гиперссылками с другими информационными ресурсами образовательного пространства региона. </w:t>
      </w:r>
    </w:p>
    <w:p w:rsidR="001008B4" w:rsidRDefault="002A19F1">
      <w:pPr>
        <w:ind w:left="-5" w:right="0"/>
      </w:pPr>
      <w:r>
        <w:t>2.4. Инф</w:t>
      </w:r>
      <w:r w:rsidR="00371DF9">
        <w:t>ормация, размещаемая на сайте МБ</w:t>
      </w:r>
      <w:r>
        <w:t xml:space="preserve">ДОУ, не должна: </w:t>
      </w:r>
    </w:p>
    <w:p w:rsidR="001008B4" w:rsidRDefault="002A19F1">
      <w:pPr>
        <w:numPr>
          <w:ilvl w:val="0"/>
          <w:numId w:val="4"/>
        </w:numPr>
        <w:spacing w:after="13"/>
        <w:ind w:right="0" w:hanging="164"/>
      </w:pPr>
      <w:r>
        <w:t xml:space="preserve">нарушать авторское право; </w:t>
      </w:r>
    </w:p>
    <w:p w:rsidR="001008B4" w:rsidRDefault="002A19F1">
      <w:pPr>
        <w:numPr>
          <w:ilvl w:val="0"/>
          <w:numId w:val="4"/>
        </w:numPr>
        <w:spacing w:after="13"/>
        <w:ind w:right="0" w:hanging="164"/>
      </w:pPr>
      <w:r>
        <w:t xml:space="preserve">содержать ненормативную лексику; </w:t>
      </w:r>
    </w:p>
    <w:p w:rsidR="001008B4" w:rsidRDefault="002A19F1">
      <w:pPr>
        <w:numPr>
          <w:ilvl w:val="0"/>
          <w:numId w:val="4"/>
        </w:numPr>
        <w:spacing w:after="0"/>
        <w:ind w:right="0" w:hanging="164"/>
      </w:pPr>
      <w:r>
        <w:t xml:space="preserve">унижать честь, достоинство и деловую репутацию физических и юридических лиц; </w:t>
      </w:r>
    </w:p>
    <w:p w:rsidR="001008B4" w:rsidRDefault="002A19F1">
      <w:pPr>
        <w:numPr>
          <w:ilvl w:val="0"/>
          <w:numId w:val="4"/>
        </w:numPr>
        <w:spacing w:after="0"/>
        <w:ind w:right="0" w:hanging="164"/>
      </w:pPr>
      <w:r>
        <w:t xml:space="preserve">содержать государственную, коммерческую или иную, специально охраняемую тайну; </w:t>
      </w:r>
    </w:p>
    <w:p w:rsidR="001008B4" w:rsidRDefault="002A19F1">
      <w:pPr>
        <w:numPr>
          <w:ilvl w:val="0"/>
          <w:numId w:val="4"/>
        </w:numPr>
        <w:spacing w:after="0"/>
        <w:ind w:right="0" w:hanging="164"/>
      </w:pPr>
      <w:r>
        <w:t xml:space="preserve">содержать информационные материалы, которые содержат призывы к насилию и насильственному изменению основ конституционного строя, разжигающие </w:t>
      </w:r>
      <w:r>
        <w:lastRenderedPageBreak/>
        <w:t xml:space="preserve">социальную, расовую, межнациональную и религиозную рознь, пропаганду наркомании, экстремистских религиозных и политических идей; </w:t>
      </w:r>
    </w:p>
    <w:p w:rsidR="001008B4" w:rsidRDefault="002A19F1">
      <w:pPr>
        <w:numPr>
          <w:ilvl w:val="0"/>
          <w:numId w:val="4"/>
        </w:numPr>
        <w:spacing w:after="0"/>
        <w:ind w:right="0" w:hanging="164"/>
      </w:pPr>
      <w:r>
        <w:t xml:space="preserve">содержать материалы, запрещенные к опубликованию законодательством Российской Федерации; </w:t>
      </w:r>
    </w:p>
    <w:p w:rsidR="001008B4" w:rsidRDefault="002A19F1">
      <w:pPr>
        <w:numPr>
          <w:ilvl w:val="0"/>
          <w:numId w:val="4"/>
        </w:numPr>
        <w:ind w:right="0" w:hanging="164"/>
      </w:pPr>
      <w:r>
        <w:t xml:space="preserve">противоречить профессиональной этике в педагогической деятельности. </w:t>
      </w:r>
    </w:p>
    <w:p w:rsidR="001008B4" w:rsidRDefault="002A19F1">
      <w:pPr>
        <w:numPr>
          <w:ilvl w:val="1"/>
          <w:numId w:val="5"/>
        </w:numPr>
        <w:ind w:right="0" w:hanging="567"/>
      </w:pPr>
      <w:r>
        <w:t>Размещение информации рекламно-коммерческого характера допускается только</w:t>
      </w:r>
      <w:r w:rsidR="00E501C1">
        <w:t xml:space="preserve"> по согласованию с заведующим </w:t>
      </w:r>
      <w:r w:rsidR="00371DF9">
        <w:t>муниципального бюджет</w:t>
      </w:r>
      <w:r w:rsidR="009A6C0A">
        <w:t>ного детского сада № 26. У</w:t>
      </w:r>
      <w:r>
        <w:t xml:space="preserve">словия размещения такой информации регламентируются Федеральным законом от 13 марта 2006 года № 38-ФЗ «О рекламе» и специальными договорами. </w:t>
      </w:r>
    </w:p>
    <w:p w:rsidR="001008B4" w:rsidRDefault="002A19F1">
      <w:pPr>
        <w:numPr>
          <w:ilvl w:val="1"/>
          <w:numId w:val="5"/>
        </w:numPr>
        <w:ind w:right="0" w:hanging="567"/>
      </w:pPr>
      <w:r>
        <w:t>Примерная инфор</w:t>
      </w:r>
      <w:r w:rsidR="00371DF9">
        <w:t>мационная структура сайта МБ</w:t>
      </w:r>
      <w:r>
        <w:t xml:space="preserve">ДОУ определяется в соответствии с задачами реализации государственной политики в сфере образования. </w:t>
      </w:r>
    </w:p>
    <w:p w:rsidR="001008B4" w:rsidRDefault="002A19F1">
      <w:pPr>
        <w:numPr>
          <w:ilvl w:val="1"/>
          <w:numId w:val="5"/>
        </w:numPr>
        <w:ind w:right="0" w:hanging="567"/>
      </w:pPr>
      <w:r>
        <w:t>Примерная и</w:t>
      </w:r>
      <w:r w:rsidR="00371DF9">
        <w:t>нформационная структура сайта МБ</w:t>
      </w:r>
      <w:r>
        <w:t xml:space="preserve">ДОУ формируется из двух видов информационных материалов: обязательных к размещению на сайте </w:t>
      </w:r>
      <w:r w:rsidR="00371DF9">
        <w:t>МБ</w:t>
      </w:r>
      <w:r>
        <w:t xml:space="preserve">ДОУ (инвариантный блок) и рекомендуемых к размещению (вариативный блок). </w:t>
      </w:r>
    </w:p>
    <w:p w:rsidR="001008B4" w:rsidRDefault="002A19F1">
      <w:pPr>
        <w:numPr>
          <w:ilvl w:val="1"/>
          <w:numId w:val="5"/>
        </w:numPr>
        <w:ind w:right="0" w:hanging="567"/>
      </w:pPr>
      <w:r>
        <w:t xml:space="preserve">Информационные материалы инвариантного блока являются обязательными к размещению на официальном сайте ДОУ в соответствии с пунктом 4 статьи 32 Закона Российской Федерации «Об образовании» (с последующими изменениями) и должны содержать: </w:t>
      </w:r>
    </w:p>
    <w:p w:rsidR="001008B4" w:rsidRDefault="002A19F1">
      <w:pPr>
        <w:ind w:left="-5" w:right="0"/>
      </w:pPr>
      <w:r>
        <w:t xml:space="preserve">1) сведения: </w:t>
      </w:r>
    </w:p>
    <w:p w:rsidR="001008B4" w:rsidRDefault="00371DF9">
      <w:pPr>
        <w:numPr>
          <w:ilvl w:val="0"/>
          <w:numId w:val="6"/>
        </w:numPr>
        <w:ind w:right="0" w:hanging="164"/>
      </w:pPr>
      <w:r>
        <w:t>о дате создания МБ</w:t>
      </w:r>
      <w:r w:rsidR="002A19F1">
        <w:t xml:space="preserve">ДОУ; </w:t>
      </w:r>
    </w:p>
    <w:p w:rsidR="001008B4" w:rsidRDefault="00371DF9">
      <w:pPr>
        <w:numPr>
          <w:ilvl w:val="0"/>
          <w:numId w:val="6"/>
        </w:numPr>
        <w:ind w:right="0" w:hanging="164"/>
      </w:pPr>
      <w:r>
        <w:t>о структуре МБ</w:t>
      </w:r>
      <w:r w:rsidR="002A19F1">
        <w:t xml:space="preserve">ДОУ; </w:t>
      </w:r>
    </w:p>
    <w:p w:rsidR="009A6C0A" w:rsidRDefault="002A19F1" w:rsidP="00EE2E0D">
      <w:pPr>
        <w:numPr>
          <w:ilvl w:val="0"/>
          <w:numId w:val="6"/>
        </w:numPr>
        <w:ind w:right="0" w:hanging="164"/>
      </w:pPr>
      <w:r>
        <w:t>о реализуемых основных образовательных программах с указанием численности лиц, обучающихся за счет средств соответствующего бюджета бюджетно</w:t>
      </w:r>
      <w:r w:rsidR="009A6C0A">
        <w:t>й системы Российской Федерации;</w:t>
      </w:r>
    </w:p>
    <w:p w:rsidR="001008B4" w:rsidRDefault="002A19F1" w:rsidP="00EE2E0D">
      <w:pPr>
        <w:numPr>
          <w:ilvl w:val="0"/>
          <w:numId w:val="6"/>
        </w:numPr>
        <w:ind w:right="0" w:hanging="164"/>
      </w:pPr>
      <w:r>
        <w:t xml:space="preserve">об образовательных стандартах; </w:t>
      </w:r>
    </w:p>
    <w:p w:rsidR="001008B4" w:rsidRDefault="002A19F1">
      <w:pPr>
        <w:numPr>
          <w:ilvl w:val="0"/>
          <w:numId w:val="6"/>
        </w:numPr>
        <w:ind w:right="0" w:hanging="164"/>
      </w:pPr>
      <w:r>
        <w:t xml:space="preserve">о персональном составе педагогических работников с указанием уровня образования и квалификации; </w:t>
      </w:r>
    </w:p>
    <w:p w:rsidR="001008B4" w:rsidRDefault="002A19F1">
      <w:pPr>
        <w:numPr>
          <w:ilvl w:val="0"/>
          <w:numId w:val="6"/>
        </w:numPr>
        <w:ind w:right="0" w:hanging="164"/>
      </w:pPr>
      <w:r>
        <w:t xml:space="preserve">о материально-техническом обеспечении и об оснащенности образовательного процесса (в том числе </w:t>
      </w:r>
      <w:r w:rsidR="00F6304E">
        <w:t>о наличии</w:t>
      </w:r>
      <w:r>
        <w:t xml:space="preserve">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 </w:t>
      </w:r>
    </w:p>
    <w:p w:rsidR="001008B4" w:rsidRDefault="002A19F1">
      <w:pPr>
        <w:numPr>
          <w:ilvl w:val="0"/>
          <w:numId w:val="6"/>
        </w:numPr>
        <w:ind w:right="0" w:hanging="164"/>
      </w:pPr>
      <w:r>
        <w:t xml:space="preserve">об электронных образовательных ресурсах, доступ к которым обеспечивается обучающимся; </w:t>
      </w:r>
    </w:p>
    <w:p w:rsidR="009A6C0A" w:rsidRDefault="002A19F1">
      <w:pPr>
        <w:numPr>
          <w:ilvl w:val="0"/>
          <w:numId w:val="6"/>
        </w:numPr>
        <w:ind w:right="0" w:hanging="164"/>
      </w:pPr>
      <w:r>
        <w:t xml:space="preserve">о поступлении и расходовании финансовых и материальных средств по итогам финансового года; </w:t>
      </w:r>
    </w:p>
    <w:p w:rsidR="001008B4" w:rsidRDefault="002A19F1">
      <w:pPr>
        <w:numPr>
          <w:ilvl w:val="0"/>
          <w:numId w:val="6"/>
        </w:numPr>
        <w:ind w:right="0" w:hanging="164"/>
      </w:pPr>
      <w:r>
        <w:t xml:space="preserve">2) копии: </w:t>
      </w:r>
    </w:p>
    <w:p w:rsidR="001008B4" w:rsidRDefault="002A19F1">
      <w:pPr>
        <w:numPr>
          <w:ilvl w:val="0"/>
          <w:numId w:val="6"/>
        </w:numPr>
        <w:ind w:right="0" w:hanging="164"/>
      </w:pPr>
      <w:r>
        <w:t xml:space="preserve">документа, подтверждающего наличие лицензии на осуществление образовательной деятельности (с приложениями); </w:t>
      </w:r>
    </w:p>
    <w:p w:rsidR="001008B4" w:rsidRDefault="002A19F1">
      <w:pPr>
        <w:numPr>
          <w:ilvl w:val="0"/>
          <w:numId w:val="6"/>
        </w:numPr>
        <w:ind w:right="0" w:hanging="164"/>
      </w:pPr>
      <w:r>
        <w:lastRenderedPageBreak/>
        <w:t>утвержденных в установленном порядке плана финансово-хозяйственной дея</w:t>
      </w:r>
      <w:r w:rsidR="00371DF9">
        <w:t>тельности или бюджетной сметы МБ</w:t>
      </w:r>
      <w:r>
        <w:t xml:space="preserve">ДОУ; </w:t>
      </w:r>
    </w:p>
    <w:p w:rsidR="001008B4" w:rsidRDefault="002A19F1">
      <w:pPr>
        <w:numPr>
          <w:ilvl w:val="0"/>
          <w:numId w:val="7"/>
        </w:numPr>
        <w:ind w:right="0" w:hanging="305"/>
      </w:pPr>
      <w:r>
        <w:t xml:space="preserve">отчет о результатах самообследования; </w:t>
      </w:r>
    </w:p>
    <w:p w:rsidR="001008B4" w:rsidRDefault="002A19F1">
      <w:pPr>
        <w:numPr>
          <w:ilvl w:val="0"/>
          <w:numId w:val="7"/>
        </w:numPr>
        <w:ind w:right="0" w:hanging="305"/>
      </w:pPr>
      <w:r>
        <w:t xml:space="preserve">сведения, указанные в пункте 3.2 статьи 32 Федерального закона от 12 января 1996 года № 7-ФЗ «О некоммерческих организациях», т.е. отчет о своей деятельности в объеме сведений, представляемых в уполномоченный орган или его территориальный орган. </w:t>
      </w:r>
    </w:p>
    <w:p w:rsidR="001008B4" w:rsidRDefault="002A19F1">
      <w:pPr>
        <w:numPr>
          <w:ilvl w:val="1"/>
          <w:numId w:val="8"/>
        </w:numPr>
        <w:ind w:right="0" w:hanging="567"/>
      </w:pPr>
      <w:r>
        <w:t xml:space="preserve">Информационные материалы вариативного блока могут быть расширены ДОУ и должны отвечать требованиям пунктов 2.1, 2.2, 2.3, 2.4 и 2.5 настоящего Положения. </w:t>
      </w:r>
    </w:p>
    <w:p w:rsidR="001008B4" w:rsidRDefault="002A19F1">
      <w:pPr>
        <w:numPr>
          <w:ilvl w:val="1"/>
          <w:numId w:val="8"/>
        </w:numPr>
        <w:ind w:right="0" w:hanging="567"/>
      </w:pPr>
      <w:r>
        <w:t>Информационное наполнение сайта осуществляется в порядке, опре</w:t>
      </w:r>
      <w:r w:rsidR="00371DF9">
        <w:t>деляемом приказом заведующего МБ</w:t>
      </w:r>
      <w:r>
        <w:t xml:space="preserve">ДОУ. </w:t>
      </w:r>
    </w:p>
    <w:p w:rsidR="001008B4" w:rsidRDefault="002A19F1">
      <w:pPr>
        <w:numPr>
          <w:ilvl w:val="1"/>
          <w:numId w:val="8"/>
        </w:numPr>
        <w:ind w:right="0" w:hanging="567"/>
      </w:pPr>
      <w:r>
        <w:t>Органы управления образованием могут вносить рекомендации по содержанию, характеристикам ди</w:t>
      </w:r>
      <w:r w:rsidR="00371DF9">
        <w:t>зайна и сервисных услуг сайта МБ</w:t>
      </w:r>
      <w:r>
        <w:t xml:space="preserve">ДОУ. </w:t>
      </w:r>
    </w:p>
    <w:p w:rsidR="001008B4" w:rsidRDefault="002A19F1">
      <w:pPr>
        <w:spacing w:after="30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1008B4" w:rsidRDefault="002A19F1">
      <w:pPr>
        <w:pStyle w:val="1"/>
        <w:ind w:right="0"/>
      </w:pPr>
      <w:r>
        <w:t xml:space="preserve">3. Порядок размещения и обновления информации на сайте </w:t>
      </w:r>
      <w:r>
        <w:rPr>
          <w:b w:val="0"/>
        </w:rPr>
        <w:t>Д</w:t>
      </w:r>
      <w:r>
        <w:t xml:space="preserve">ОУ </w:t>
      </w:r>
    </w:p>
    <w:p w:rsidR="001008B4" w:rsidRDefault="002A19F1">
      <w:pPr>
        <w:spacing w:after="30" w:line="259" w:lineRule="auto"/>
        <w:ind w:left="67" w:right="0" w:firstLine="0"/>
        <w:jc w:val="center"/>
      </w:pPr>
      <w:r>
        <w:t xml:space="preserve"> </w:t>
      </w:r>
    </w:p>
    <w:p w:rsidR="001008B4" w:rsidRDefault="00E6050B">
      <w:pPr>
        <w:ind w:left="552" w:right="0" w:hanging="567"/>
      </w:pPr>
      <w:r>
        <w:t>3.1. Муниципальный бюджет</w:t>
      </w:r>
      <w:r w:rsidR="00A64A8D">
        <w:t xml:space="preserve">ный детский сад №26 </w:t>
      </w:r>
      <w:r w:rsidR="002A19F1">
        <w:t xml:space="preserve">обеспечивает координацию работ по информационному наполнению и обновлению сайта. </w:t>
      </w:r>
    </w:p>
    <w:p w:rsidR="001008B4" w:rsidRDefault="002A19F1">
      <w:pPr>
        <w:spacing w:after="0"/>
        <w:ind w:left="552" w:right="0" w:hanging="567"/>
      </w:pPr>
      <w:r>
        <w:t xml:space="preserve">3.2. </w:t>
      </w:r>
      <w:r w:rsidR="00E6050B">
        <w:t xml:space="preserve"> Муниципальный бюджет</w:t>
      </w:r>
      <w:r w:rsidR="00A64A8D">
        <w:t xml:space="preserve">ный детский сад №26 </w:t>
      </w:r>
      <w:r>
        <w:t xml:space="preserve">самостоятельно или по договору с третьей стороной обеспечивает: </w:t>
      </w:r>
    </w:p>
    <w:p w:rsidR="001008B4" w:rsidRDefault="002A19F1">
      <w:pPr>
        <w:numPr>
          <w:ilvl w:val="0"/>
          <w:numId w:val="9"/>
        </w:numPr>
        <w:spacing w:after="13"/>
        <w:ind w:right="0" w:hanging="164"/>
      </w:pPr>
      <w:r>
        <w:t>постоянную под</w:t>
      </w:r>
      <w:r w:rsidR="00E6050B">
        <w:t>держку сайта МБ</w:t>
      </w:r>
      <w:r>
        <w:t xml:space="preserve">ДОУ в работоспособном состоянии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 xml:space="preserve">взаимодействие с внешними информационно-телекоммуникационными сетями, сетью Интернет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 xml:space="preserve">проведение организационно-технических мероприятий </w:t>
      </w:r>
      <w:r w:rsidR="00E6050B">
        <w:t>по защите информации на сайте МБ</w:t>
      </w:r>
      <w:r>
        <w:t xml:space="preserve">ДОУ от несанкционированного доступа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>инсталляцию программного обеспечения, необходимо</w:t>
      </w:r>
      <w:r w:rsidR="00A64A8D">
        <w:t>го</w:t>
      </w:r>
      <w:r w:rsidR="00E6050B">
        <w:t xml:space="preserve"> для функционирования сайта М</w:t>
      </w:r>
      <w:r>
        <w:t>Д</w:t>
      </w:r>
      <w:r w:rsidR="00E6050B">
        <w:t>Б</w:t>
      </w:r>
      <w:r>
        <w:t xml:space="preserve">ОУ в случае аварийной ситуации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>ведение архива программного обеспечения, необходимого для восст</w:t>
      </w:r>
      <w:r w:rsidR="00E6050B">
        <w:t>ановления и инсталляции сайта МБ</w:t>
      </w:r>
      <w:r>
        <w:t xml:space="preserve">ДОУ; </w:t>
      </w:r>
    </w:p>
    <w:p w:rsidR="001008B4" w:rsidRDefault="002A19F1">
      <w:pPr>
        <w:numPr>
          <w:ilvl w:val="0"/>
          <w:numId w:val="9"/>
        </w:numPr>
        <w:spacing w:after="13"/>
        <w:ind w:right="0" w:hanging="164"/>
      </w:pPr>
      <w:r>
        <w:t>резервное копирование данных и настроек с</w:t>
      </w:r>
      <w:r w:rsidR="00E6050B">
        <w:t>айта МБ</w:t>
      </w:r>
      <w:r>
        <w:t xml:space="preserve">ДОУ; </w:t>
      </w:r>
    </w:p>
    <w:p w:rsidR="001008B4" w:rsidRDefault="002A19F1">
      <w:pPr>
        <w:numPr>
          <w:ilvl w:val="0"/>
          <w:numId w:val="9"/>
        </w:numPr>
        <w:spacing w:after="13"/>
        <w:ind w:right="0" w:hanging="164"/>
      </w:pPr>
      <w:r>
        <w:t xml:space="preserve">проведение регламентных работ на сервере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 xml:space="preserve">разграничение доступа персонала и пользователей к ресурсам сайта и правам на изменение информации; </w:t>
      </w:r>
    </w:p>
    <w:p w:rsidR="001008B4" w:rsidRDefault="002A19F1">
      <w:pPr>
        <w:numPr>
          <w:ilvl w:val="0"/>
          <w:numId w:val="9"/>
        </w:numPr>
        <w:spacing w:after="13"/>
        <w:ind w:right="0" w:hanging="164"/>
      </w:pPr>
      <w:r>
        <w:t>р</w:t>
      </w:r>
      <w:r w:rsidR="00E6050B">
        <w:t>азмещение материалов на сайте МБ</w:t>
      </w:r>
      <w:r>
        <w:t xml:space="preserve">ДОУ; </w:t>
      </w:r>
    </w:p>
    <w:p w:rsidR="001008B4" w:rsidRDefault="002A19F1">
      <w:pPr>
        <w:numPr>
          <w:ilvl w:val="0"/>
          <w:numId w:val="9"/>
        </w:numPr>
        <w:ind w:right="0" w:hanging="164"/>
      </w:pPr>
      <w:r>
        <w:t xml:space="preserve">соблюдение авторских прав при использовании программного обеспечения, применяемого при создании и функционировании сайта. </w:t>
      </w:r>
    </w:p>
    <w:p w:rsidR="001008B4" w:rsidRDefault="00E6050B">
      <w:pPr>
        <w:numPr>
          <w:ilvl w:val="1"/>
          <w:numId w:val="11"/>
        </w:numPr>
        <w:ind w:right="0" w:hanging="567"/>
      </w:pPr>
      <w:r>
        <w:t>Содержание сайта МБ</w:t>
      </w:r>
      <w:r w:rsidR="002A19F1">
        <w:t>ДОУ формируется на основе информации, предоставляемой участник</w:t>
      </w:r>
      <w:r>
        <w:t>ами образовательного процесса МБ</w:t>
      </w:r>
      <w:r w:rsidR="002A19F1">
        <w:t xml:space="preserve">ДОУ. </w:t>
      </w:r>
    </w:p>
    <w:p w:rsidR="001008B4" w:rsidRDefault="002A19F1">
      <w:pPr>
        <w:numPr>
          <w:ilvl w:val="1"/>
          <w:numId w:val="11"/>
        </w:numPr>
        <w:ind w:right="0" w:hanging="567"/>
      </w:pPr>
      <w:r>
        <w:t>Подготовка и размещение информационных материа</w:t>
      </w:r>
      <w:r w:rsidR="00E6050B">
        <w:t>лов инвариантного блока сайта МБ</w:t>
      </w:r>
      <w:r>
        <w:t xml:space="preserve">ДОУ регламентируется должностными обязанностями работников </w:t>
      </w:r>
      <w:r w:rsidR="00E6050B">
        <w:t>муниципального бюджет</w:t>
      </w:r>
      <w:r w:rsidR="00A64A8D">
        <w:t>ного детского сада № 26.</w:t>
      </w:r>
    </w:p>
    <w:p w:rsidR="001008B4" w:rsidRDefault="002A19F1" w:rsidP="00A64A8D">
      <w:pPr>
        <w:numPr>
          <w:ilvl w:val="1"/>
          <w:numId w:val="11"/>
        </w:numPr>
        <w:spacing w:after="13"/>
        <w:ind w:right="0" w:hanging="567"/>
      </w:pPr>
      <w:r>
        <w:lastRenderedPageBreak/>
        <w:t xml:space="preserve">Список лиц, обеспечивающих создание и эксплуатацию официального сайта </w:t>
      </w:r>
      <w:r w:rsidR="00371DF9">
        <w:t>МБ</w:t>
      </w:r>
      <w:r>
        <w:t>ДОУ, перечень и объем обязательной предоставляемой информации и возникающих в связи с этим зон ответственности утверждается приказом заведующего</w:t>
      </w:r>
      <w:r w:rsidR="00DC4A0B" w:rsidRPr="00DC4A0B">
        <w:t xml:space="preserve"> </w:t>
      </w:r>
      <w:r w:rsidR="00E6050B">
        <w:t>муниципального бюджет</w:t>
      </w:r>
      <w:r w:rsidR="00DC4A0B">
        <w:t xml:space="preserve">ного детского сада №26. </w:t>
      </w:r>
      <w:r>
        <w:t xml:space="preserve"> </w:t>
      </w:r>
    </w:p>
    <w:p w:rsidR="001008B4" w:rsidRDefault="00371DF9">
      <w:pPr>
        <w:numPr>
          <w:ilvl w:val="1"/>
          <w:numId w:val="11"/>
        </w:numPr>
        <w:ind w:right="0" w:hanging="567"/>
      </w:pPr>
      <w:r>
        <w:t>Сайт МБ</w:t>
      </w:r>
      <w:r w:rsidR="002A19F1">
        <w:t xml:space="preserve">ДОУ </w:t>
      </w:r>
      <w:r w:rsidR="00DC4A0B">
        <w:t xml:space="preserve">размещается по адресу: </w:t>
      </w:r>
      <w:r w:rsidR="00DC4A0B" w:rsidRPr="00DC4A0B">
        <w:rPr>
          <w:u w:val="single"/>
          <w:lang w:val="en-US"/>
        </w:rPr>
        <w:t>http</w:t>
      </w:r>
      <w:r w:rsidR="00DC4A0B" w:rsidRPr="00DC4A0B">
        <w:rPr>
          <w:u w:val="single"/>
        </w:rPr>
        <w:t>://</w:t>
      </w:r>
      <w:r w:rsidR="00DC4A0B" w:rsidRPr="00DC4A0B">
        <w:rPr>
          <w:u w:val="single"/>
          <w:lang w:val="en-US"/>
        </w:rPr>
        <w:t>ds</w:t>
      </w:r>
      <w:r w:rsidR="00DC4A0B" w:rsidRPr="00DC4A0B">
        <w:rPr>
          <w:u w:val="single"/>
        </w:rPr>
        <w:t>26-</w:t>
      </w:r>
      <w:proofErr w:type="spellStart"/>
      <w:r w:rsidR="00DC4A0B" w:rsidRPr="00DC4A0B">
        <w:rPr>
          <w:u w:val="single"/>
          <w:lang w:val="en-US"/>
        </w:rPr>
        <w:t>orel</w:t>
      </w:r>
      <w:proofErr w:type="spellEnd"/>
      <w:r w:rsidR="00DC4A0B" w:rsidRPr="00DC4A0B">
        <w:rPr>
          <w:u w:val="single"/>
        </w:rPr>
        <w:t>.</w:t>
      </w:r>
      <w:proofErr w:type="spellStart"/>
      <w:r w:rsidR="00DC4A0B" w:rsidRPr="00DC4A0B">
        <w:rPr>
          <w:u w:val="single"/>
          <w:lang w:val="en-US"/>
        </w:rPr>
        <w:t>ru</w:t>
      </w:r>
      <w:proofErr w:type="spellEnd"/>
      <w:r w:rsidR="002A19F1">
        <w:t xml:space="preserve"> с обязательным предоставлением информации об адресе вышестоящему органу управлении образованием. </w:t>
      </w:r>
    </w:p>
    <w:p w:rsidR="001008B4" w:rsidRDefault="002A19F1">
      <w:pPr>
        <w:numPr>
          <w:ilvl w:val="1"/>
          <w:numId w:val="11"/>
        </w:numPr>
        <w:ind w:right="0" w:hanging="567"/>
      </w:pPr>
      <w:r>
        <w:t xml:space="preserve">Адрес </w:t>
      </w:r>
      <w:r w:rsidR="00DC4A0B">
        <w:t>сайта</w:t>
      </w:r>
      <w:r w:rsidR="00DC4A0B" w:rsidRPr="00DC4A0B">
        <w:t xml:space="preserve"> </w:t>
      </w:r>
      <w:r w:rsidR="00E6050B">
        <w:t>муниципального бюджет</w:t>
      </w:r>
      <w:r w:rsidR="00DC4A0B">
        <w:t xml:space="preserve">ного детского сада №26 </w:t>
      </w:r>
      <w:r w:rsidR="00DC4A0B" w:rsidRPr="00DC4A0B">
        <w:t>и</w:t>
      </w:r>
      <w:r w:rsidR="00DC4A0B">
        <w:t xml:space="preserve"> адрес электр</w:t>
      </w:r>
      <w:r w:rsidR="00371DF9">
        <w:t>онной почты муниципального бюджет</w:t>
      </w:r>
      <w:r w:rsidR="00DC4A0B">
        <w:t>ного детского</w:t>
      </w:r>
      <w:r>
        <w:t xml:space="preserve"> сад</w:t>
      </w:r>
      <w:r w:rsidR="00DC4A0B">
        <w:t>а № 26 могут</w:t>
      </w:r>
      <w:r>
        <w:t xml:space="preserve"> отражаться на официальном бланке </w:t>
      </w:r>
      <w:r w:rsidR="00E6050B">
        <w:t>муниципального бюджет</w:t>
      </w:r>
      <w:r w:rsidR="00DC4A0B">
        <w:t>ного детского</w:t>
      </w:r>
      <w:r>
        <w:t xml:space="preserve"> сад</w:t>
      </w:r>
      <w:r w:rsidR="00DC4A0B">
        <w:t>а № 26</w:t>
      </w:r>
      <w:r>
        <w:t xml:space="preserve">. </w:t>
      </w:r>
    </w:p>
    <w:p w:rsidR="001008B4" w:rsidRDefault="00DC4A0B">
      <w:pPr>
        <w:numPr>
          <w:ilvl w:val="1"/>
          <w:numId w:val="11"/>
        </w:numPr>
        <w:ind w:right="0" w:hanging="567"/>
      </w:pPr>
      <w:r>
        <w:t>При измен</w:t>
      </w:r>
      <w:r w:rsidR="00371DF9">
        <w:t>ении Устава муниципального бюджет</w:t>
      </w:r>
      <w:r>
        <w:t>ного детского</w:t>
      </w:r>
      <w:r w:rsidR="002A19F1">
        <w:t xml:space="preserve"> сад</w:t>
      </w:r>
      <w:r>
        <w:t>а № 26</w:t>
      </w:r>
      <w:r w:rsidR="002A19F1">
        <w:t>, локальных нормативных актов и распорядительных документов, образовательных программ обновление с</w:t>
      </w:r>
      <w:r w:rsidR="00371DF9">
        <w:t>оответствующих разделов сайта МБ</w:t>
      </w:r>
      <w:r w:rsidR="002A19F1">
        <w:t xml:space="preserve">ДОУ производится не позднее 7 дней после утверждения указанных документов. </w:t>
      </w:r>
    </w:p>
    <w:p w:rsidR="001008B4" w:rsidRDefault="002A19F1">
      <w:pPr>
        <w:spacing w:after="33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1008B4" w:rsidRDefault="002A19F1">
      <w:pPr>
        <w:spacing w:after="25" w:line="259" w:lineRule="auto"/>
        <w:ind w:left="586" w:right="0" w:firstLine="0"/>
        <w:jc w:val="left"/>
      </w:pPr>
      <w:r>
        <w:rPr>
          <w:b/>
        </w:rPr>
        <w:t>4. Ответственность за обеспечение функцион</w:t>
      </w:r>
      <w:r w:rsidR="00E6050B">
        <w:rPr>
          <w:b/>
        </w:rPr>
        <w:t>ирования сайта МБ</w:t>
      </w:r>
      <w:r>
        <w:rPr>
          <w:b/>
        </w:rPr>
        <w:t xml:space="preserve">ДОУ </w:t>
      </w:r>
    </w:p>
    <w:p w:rsidR="001008B4" w:rsidRDefault="002A19F1">
      <w:pPr>
        <w:spacing w:after="30" w:line="259" w:lineRule="auto"/>
        <w:ind w:left="67" w:right="0" w:firstLine="0"/>
        <w:jc w:val="center"/>
      </w:pPr>
      <w:r>
        <w:t xml:space="preserve"> </w:t>
      </w:r>
    </w:p>
    <w:p w:rsidR="00DC4A0B" w:rsidRDefault="002A19F1" w:rsidP="008F022E">
      <w:pPr>
        <w:numPr>
          <w:ilvl w:val="1"/>
          <w:numId w:val="12"/>
        </w:numPr>
        <w:ind w:right="0" w:hanging="567"/>
      </w:pPr>
      <w:r>
        <w:t>Ответственность за обесп</w:t>
      </w:r>
      <w:r w:rsidR="00E6050B">
        <w:t>ечение функционирования сайта МБ</w:t>
      </w:r>
      <w:r>
        <w:t>ДОУ возлагается на ответственное л</w:t>
      </w:r>
      <w:r w:rsidR="00DC4A0B">
        <w:t>ицо по работе в се</w:t>
      </w:r>
      <w:r w:rsidR="00E6050B">
        <w:t>ти интернет муниципального бюджет</w:t>
      </w:r>
      <w:r w:rsidR="00DC4A0B">
        <w:t>ного детского сада № 26.</w:t>
      </w:r>
    </w:p>
    <w:p w:rsidR="001008B4" w:rsidRDefault="002A19F1" w:rsidP="008F022E">
      <w:pPr>
        <w:numPr>
          <w:ilvl w:val="1"/>
          <w:numId w:val="12"/>
        </w:numPr>
        <w:ind w:right="0" w:hanging="567"/>
      </w:pPr>
      <w:r>
        <w:t>Обязанности работника, ответственн</w:t>
      </w:r>
      <w:r w:rsidR="00E6050B">
        <w:t>ого за функционирование сайта МБ</w:t>
      </w:r>
      <w:r>
        <w:t>ДОУ, включают организацию всех видов работ, обеспечивающих рабо</w:t>
      </w:r>
      <w:r w:rsidR="00E6050B">
        <w:t>тоспособность сайта МБ</w:t>
      </w:r>
      <w:r>
        <w:t xml:space="preserve">ДОУ. </w:t>
      </w:r>
    </w:p>
    <w:p w:rsidR="001008B4" w:rsidRDefault="002A19F1">
      <w:pPr>
        <w:numPr>
          <w:ilvl w:val="1"/>
          <w:numId w:val="12"/>
        </w:numPr>
        <w:spacing w:after="0"/>
        <w:ind w:right="0" w:hanging="567"/>
      </w:pPr>
      <w:r>
        <w:t xml:space="preserve">Лицу, назначенному заведующим в соответствии пунктом 3.5 настоящего Положения вменяются следующие обязанности: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>обе</w:t>
      </w:r>
      <w:r w:rsidR="00E6050B">
        <w:t>спечение взаимодействия сайта МБ</w:t>
      </w:r>
      <w:r>
        <w:t xml:space="preserve">ДОУ с внешними </w:t>
      </w:r>
      <w:r w:rsidR="00DC4A0B">
        <w:t>информационно телекоммуникационными</w:t>
      </w:r>
      <w:r>
        <w:t xml:space="preserve"> сетями, с сетью Интернет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>проведение организационно-технических мероприят</w:t>
      </w:r>
      <w:r w:rsidR="00E6050B">
        <w:t>ий по защите информации сайта МБ</w:t>
      </w:r>
      <w:r>
        <w:t xml:space="preserve">ДОУ от несанкционированного доступа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>инсталляцию программного обеспечения, необходимого для подде</w:t>
      </w:r>
      <w:r w:rsidR="00DC4A0B">
        <w:t>ржания функционирова</w:t>
      </w:r>
      <w:r w:rsidR="00E6050B">
        <w:t>ния сайта МБ</w:t>
      </w:r>
      <w:r>
        <w:t xml:space="preserve">ДОУ в случае аварийной ситуации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>ведение архива информационных материалов и программного обеспечения, необходимого для восст</w:t>
      </w:r>
      <w:r w:rsidR="00E6050B">
        <w:t>ановления и инсталляции сайта МБ</w:t>
      </w:r>
      <w:r>
        <w:t xml:space="preserve">ДОУ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>регулярное резервное копиро</w:t>
      </w:r>
      <w:r w:rsidR="00E6050B">
        <w:t>вание данных и настроек сайта МБ</w:t>
      </w:r>
      <w:r>
        <w:t xml:space="preserve">ДОУ; - разграничение </w:t>
      </w:r>
      <w:r w:rsidR="00DC4A0B">
        <w:t>п</w:t>
      </w:r>
      <w:r w:rsidR="00E6050B">
        <w:t>рав доступа к ресурсам сайта МБ</w:t>
      </w:r>
      <w:r>
        <w:t xml:space="preserve">ДОУ и прав на изменение информации; </w:t>
      </w:r>
    </w:p>
    <w:p w:rsidR="001008B4" w:rsidRDefault="002A19F1">
      <w:pPr>
        <w:numPr>
          <w:ilvl w:val="0"/>
          <w:numId w:val="9"/>
        </w:numPr>
        <w:ind w:right="0" w:hanging="164"/>
      </w:pPr>
      <w:r>
        <w:t>сбор, об</w:t>
      </w:r>
      <w:r w:rsidR="00E6050B">
        <w:t>работка и размещение на сайте МБ</w:t>
      </w:r>
      <w:r>
        <w:t xml:space="preserve">ДОУ информации в соответствии с требованиями настоящего Положения. </w:t>
      </w:r>
    </w:p>
    <w:p w:rsidR="001008B4" w:rsidRDefault="002A19F1">
      <w:pPr>
        <w:numPr>
          <w:ilvl w:val="1"/>
          <w:numId w:val="10"/>
        </w:numPr>
        <w:ind w:right="0" w:hanging="567"/>
      </w:pPr>
      <w:r>
        <w:t xml:space="preserve">Дисциплинарная и иная предусмотренная действующим законодательством Российской Федерации ответственность за качество, </w:t>
      </w:r>
      <w:r>
        <w:lastRenderedPageBreak/>
        <w:t xml:space="preserve">своевременность и достоверность информационных материалов возлагается на ответственных лиц, согласно пункту 3.5 настоящего Положения. </w:t>
      </w:r>
    </w:p>
    <w:p w:rsidR="001008B4" w:rsidRDefault="002A19F1">
      <w:pPr>
        <w:numPr>
          <w:ilvl w:val="1"/>
          <w:numId w:val="10"/>
        </w:numPr>
        <w:ind w:right="0" w:hanging="567"/>
      </w:pPr>
      <w:r>
        <w:t>Порядок привлечения к ответственности сотрудников, обеспечивающих создание и функци</w:t>
      </w:r>
      <w:r w:rsidR="00371DF9">
        <w:t>онирование официального сайта МБ</w:t>
      </w:r>
      <w:r>
        <w:t xml:space="preserve">ДОУ, устанавливается действующим законодательством Российской Федерации. </w:t>
      </w:r>
    </w:p>
    <w:p w:rsidR="001008B4" w:rsidRDefault="002A19F1">
      <w:pPr>
        <w:numPr>
          <w:ilvl w:val="1"/>
          <w:numId w:val="10"/>
        </w:numPr>
        <w:ind w:right="0" w:hanging="567"/>
      </w:pPr>
      <w:r>
        <w:t>Сотрудник, ответствен</w:t>
      </w:r>
      <w:r w:rsidR="00371DF9">
        <w:t>ный за функционирование сайта МБ</w:t>
      </w:r>
      <w:r>
        <w:t xml:space="preserve">ДОУ несет ответственность: </w:t>
      </w:r>
    </w:p>
    <w:p w:rsidR="001008B4" w:rsidRDefault="00371DF9">
      <w:pPr>
        <w:numPr>
          <w:ilvl w:val="0"/>
          <w:numId w:val="9"/>
        </w:numPr>
        <w:spacing w:after="0"/>
        <w:ind w:right="0" w:hanging="164"/>
      </w:pPr>
      <w:r>
        <w:t>за отсутствие на сайте МБ</w:t>
      </w:r>
      <w:r w:rsidR="002A19F1">
        <w:t xml:space="preserve">ДОУ информации, предусмотренной п.2.8 настоящего Положения; </w:t>
      </w:r>
    </w:p>
    <w:p w:rsidR="001008B4" w:rsidRDefault="002A19F1">
      <w:pPr>
        <w:numPr>
          <w:ilvl w:val="0"/>
          <w:numId w:val="9"/>
        </w:numPr>
        <w:spacing w:after="0"/>
        <w:ind w:right="0" w:hanging="164"/>
      </w:pPr>
      <w:r>
        <w:t xml:space="preserve">за нарушение сроков обновления информации в соответствии с пунктом 3.8 настоящего Положения; </w:t>
      </w:r>
    </w:p>
    <w:p w:rsidR="001008B4" w:rsidRDefault="00371DF9">
      <w:pPr>
        <w:numPr>
          <w:ilvl w:val="0"/>
          <w:numId w:val="9"/>
        </w:numPr>
        <w:spacing w:after="0"/>
        <w:ind w:right="0" w:hanging="164"/>
      </w:pPr>
      <w:r>
        <w:t>за размещение на сайте МБ</w:t>
      </w:r>
      <w:r w:rsidR="002A19F1">
        <w:t xml:space="preserve">ДОУ информации, противоречащей пунктам 2.4 и 2.5 настоящего Положения; </w:t>
      </w:r>
    </w:p>
    <w:p w:rsidR="001008B4" w:rsidRDefault="002A19F1">
      <w:pPr>
        <w:numPr>
          <w:ilvl w:val="0"/>
          <w:numId w:val="9"/>
        </w:numPr>
        <w:ind w:right="0" w:hanging="164"/>
      </w:pPr>
      <w:r>
        <w:t xml:space="preserve">за размещение на сайте </w:t>
      </w:r>
      <w:r w:rsidR="00371DF9">
        <w:t>МБ</w:t>
      </w:r>
      <w:r>
        <w:t xml:space="preserve">ДОУ информации, не соответствующей действительности. </w:t>
      </w:r>
    </w:p>
    <w:p w:rsidR="001008B4" w:rsidRDefault="002A19F1">
      <w:pPr>
        <w:spacing w:after="36" w:line="259" w:lineRule="auto"/>
        <w:ind w:left="567" w:right="0" w:firstLine="0"/>
        <w:jc w:val="left"/>
      </w:pPr>
      <w:r>
        <w:t xml:space="preserve"> </w:t>
      </w:r>
    </w:p>
    <w:p w:rsidR="001008B4" w:rsidRDefault="002A19F1">
      <w:pPr>
        <w:pStyle w:val="1"/>
      </w:pPr>
      <w:r>
        <w:t xml:space="preserve">5. Контроль </w:t>
      </w:r>
    </w:p>
    <w:p w:rsidR="001008B4" w:rsidRDefault="002A19F1">
      <w:pPr>
        <w:spacing w:after="33" w:line="259" w:lineRule="auto"/>
        <w:ind w:left="67" w:right="0" w:firstLine="0"/>
        <w:jc w:val="center"/>
      </w:pPr>
      <w:r>
        <w:t xml:space="preserve"> </w:t>
      </w:r>
    </w:p>
    <w:p w:rsidR="005C61D2" w:rsidRDefault="002A19F1" w:rsidP="005C61D2">
      <w:pPr>
        <w:ind w:left="552" w:right="0" w:hanging="567"/>
      </w:pPr>
      <w:r>
        <w:t xml:space="preserve">5.1. Контроль выполнения обязанностей лицами, ответственными за предоставление информации для размещения на Сайте, возлагается на заведующего </w:t>
      </w:r>
      <w:r w:rsidR="00371DF9">
        <w:t>муниципального бюджет</w:t>
      </w:r>
      <w:r w:rsidR="005C61D2">
        <w:t>ного детского сада № 26</w:t>
      </w:r>
    </w:p>
    <w:p w:rsidR="005C61D2" w:rsidRDefault="005C61D2" w:rsidP="005C61D2">
      <w:pPr>
        <w:ind w:left="552" w:right="0" w:hanging="567"/>
      </w:pPr>
    </w:p>
    <w:p w:rsidR="005C61D2" w:rsidRDefault="005C61D2" w:rsidP="005C61D2">
      <w:pPr>
        <w:ind w:left="552" w:right="0" w:hanging="567"/>
      </w:pPr>
    </w:p>
    <w:p w:rsidR="001008B4" w:rsidRDefault="001008B4">
      <w:pPr>
        <w:spacing w:after="0" w:line="259" w:lineRule="auto"/>
        <w:ind w:left="0" w:right="0" w:firstLine="0"/>
        <w:jc w:val="left"/>
      </w:pPr>
    </w:p>
    <w:p w:rsidR="005D7959" w:rsidRDefault="005D7959">
      <w:pPr>
        <w:spacing w:after="0" w:line="259" w:lineRule="auto"/>
        <w:ind w:left="0" w:right="0" w:firstLine="0"/>
        <w:jc w:val="left"/>
      </w:pPr>
    </w:p>
    <w:p w:rsidR="005D7959" w:rsidRDefault="005D7959">
      <w:pPr>
        <w:spacing w:after="0" w:line="259" w:lineRule="auto"/>
        <w:ind w:left="0" w:right="0" w:firstLine="0"/>
        <w:jc w:val="left"/>
      </w:pPr>
    </w:p>
    <w:p w:rsidR="005D7959" w:rsidRDefault="005D7959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227717" w:rsidRDefault="00227717">
      <w:pPr>
        <w:spacing w:after="0" w:line="259" w:lineRule="auto"/>
        <w:ind w:left="0" w:right="0" w:firstLine="0"/>
        <w:jc w:val="left"/>
      </w:pPr>
    </w:p>
    <w:p w:rsidR="00227717" w:rsidRDefault="00227717">
      <w:pPr>
        <w:spacing w:after="0" w:line="259" w:lineRule="auto"/>
        <w:ind w:left="0" w:right="0" w:firstLine="0"/>
        <w:jc w:val="left"/>
      </w:pPr>
    </w:p>
    <w:p w:rsidR="00227717" w:rsidRDefault="00227717">
      <w:pPr>
        <w:spacing w:after="0" w:line="259" w:lineRule="auto"/>
        <w:ind w:left="0" w:right="0" w:firstLine="0"/>
        <w:jc w:val="left"/>
      </w:pPr>
    </w:p>
    <w:p w:rsidR="001E37A6" w:rsidRDefault="001E37A6">
      <w:pPr>
        <w:spacing w:after="0" w:line="259" w:lineRule="auto"/>
        <w:ind w:left="0" w:right="0" w:firstLine="0"/>
        <w:jc w:val="left"/>
      </w:pPr>
    </w:p>
    <w:p w:rsidR="00E97044" w:rsidRPr="001F4CC4" w:rsidRDefault="00E97044" w:rsidP="00E97044">
      <w:pPr>
        <w:jc w:val="center"/>
      </w:pPr>
      <w:r w:rsidRPr="001F4CC4">
        <w:lastRenderedPageBreak/>
        <w:t>МИНИСТЕРСТВО ОБРАЗОВАНИЯ И НАУКИ РОССИЙСКОЙ ФЕДЕРАЦИИ</w:t>
      </w:r>
    </w:p>
    <w:p w:rsidR="00E97044" w:rsidRPr="001F4CC4" w:rsidRDefault="00E97044" w:rsidP="00E97044">
      <w:pPr>
        <w:jc w:val="center"/>
      </w:pPr>
      <w:r w:rsidRPr="001F4CC4">
        <w:t>УПРАВЛЕНИЕ ОБРАЗОВАНИЯ АДМИНИСТРАЦИИ Г.ОРЛА</w:t>
      </w:r>
    </w:p>
    <w:p w:rsidR="00E97044" w:rsidRPr="001F4CC4" w:rsidRDefault="00E97044" w:rsidP="00E97044">
      <w:pPr>
        <w:jc w:val="center"/>
      </w:pPr>
    </w:p>
    <w:p w:rsidR="00E97044" w:rsidRPr="001F4CC4" w:rsidRDefault="00E97044" w:rsidP="00E97044">
      <w:pPr>
        <w:jc w:val="center"/>
        <w:rPr>
          <w:b/>
          <w:szCs w:val="28"/>
        </w:rPr>
      </w:pPr>
      <w:r>
        <w:rPr>
          <w:b/>
          <w:szCs w:val="28"/>
        </w:rPr>
        <w:t>МУНИЦИПАЛЬНОЕ БЮДЖЕТ</w:t>
      </w:r>
      <w:r w:rsidRPr="001F4CC4">
        <w:rPr>
          <w:b/>
          <w:szCs w:val="28"/>
        </w:rPr>
        <w:t>НОЕ ДОШКОЛЬНОЕ ОБРАЗОВАТЕЛЬНОЕ УЧРЕЖДЕНИЕ «ДЕТСКИЙ САД № 26 КОМПЕНСИРУЮЩЕГО ВИДА» ГОРОДА ОРЛА</w:t>
      </w:r>
    </w:p>
    <w:p w:rsidR="00E97044" w:rsidRPr="001F4CC4" w:rsidRDefault="00E97044" w:rsidP="00E97044">
      <w:pPr>
        <w:jc w:val="center"/>
        <w:rPr>
          <w:b/>
          <w:szCs w:val="28"/>
        </w:rPr>
      </w:pPr>
    </w:p>
    <w:p w:rsidR="00E97044" w:rsidRPr="001F4CC4" w:rsidRDefault="00E97044" w:rsidP="00E97044">
      <w:pPr>
        <w:rPr>
          <w:b/>
        </w:rPr>
      </w:pPr>
      <w:r w:rsidRPr="001F4CC4">
        <w:rPr>
          <w:b/>
        </w:rPr>
        <w:t>г. Орёл, 302028, ул. Тургенева 22/10                                     тел. 76-10-69</w:t>
      </w:r>
    </w:p>
    <w:p w:rsidR="00E97044" w:rsidRPr="001F4CC4" w:rsidRDefault="00E97044" w:rsidP="00E97044">
      <w:pPr>
        <w:rPr>
          <w:b/>
        </w:rPr>
      </w:pPr>
      <w:r w:rsidRPr="001F4CC4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    </w:t>
      </w:r>
      <w:r w:rsidRPr="001F4CC4">
        <w:rPr>
          <w:b/>
          <w:lang w:val="en-US"/>
        </w:rPr>
        <w:t>Email</w:t>
      </w:r>
      <w:r w:rsidRPr="001F4CC4">
        <w:rPr>
          <w:b/>
        </w:rPr>
        <w:t xml:space="preserve">: </w:t>
      </w:r>
      <w:proofErr w:type="spellStart"/>
      <w:r w:rsidRPr="001F4CC4">
        <w:rPr>
          <w:b/>
          <w:lang w:val="en-US"/>
        </w:rPr>
        <w:t>detsadorel</w:t>
      </w:r>
      <w:proofErr w:type="spellEnd"/>
      <w:r w:rsidRPr="001F4CC4">
        <w:rPr>
          <w:b/>
        </w:rPr>
        <w:t>26@</w:t>
      </w:r>
      <w:r w:rsidRPr="001F4CC4">
        <w:rPr>
          <w:b/>
          <w:lang w:val="en-US"/>
        </w:rPr>
        <w:t>rambler</w:t>
      </w:r>
      <w:r w:rsidRPr="001F4CC4">
        <w:rPr>
          <w:b/>
        </w:rPr>
        <w:t>.</w:t>
      </w:r>
      <w:proofErr w:type="spellStart"/>
      <w:r w:rsidRPr="001F4CC4">
        <w:rPr>
          <w:b/>
          <w:lang w:val="en-US"/>
        </w:rPr>
        <w:t>ru</w:t>
      </w:r>
      <w:proofErr w:type="spellEnd"/>
      <w:r w:rsidRPr="001F4CC4">
        <w:rPr>
          <w:b/>
        </w:rPr>
        <w:t xml:space="preserve"> </w:t>
      </w:r>
    </w:p>
    <w:p w:rsidR="00E97044" w:rsidRPr="001F4CC4" w:rsidRDefault="00E97044" w:rsidP="00E97044">
      <w:pPr>
        <w:pBdr>
          <w:bottom w:val="single" w:sz="12" w:space="1" w:color="auto"/>
        </w:pBdr>
      </w:pPr>
    </w:p>
    <w:p w:rsidR="00E97044" w:rsidRDefault="00E97044" w:rsidP="00E97044"/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left"/>
      </w:pPr>
      <w:proofErr w:type="gramStart"/>
      <w:r>
        <w:t xml:space="preserve">Согласовано:   </w:t>
      </w:r>
      <w:proofErr w:type="gramEnd"/>
      <w:r>
        <w:t xml:space="preserve">                                                          Утверждаю:</w:t>
      </w:r>
    </w:p>
    <w:p w:rsidR="00E97044" w:rsidRDefault="00E97044" w:rsidP="00E97044">
      <w:pPr>
        <w:spacing w:after="0" w:line="259" w:lineRule="auto"/>
        <w:ind w:left="0" w:right="0" w:firstLine="0"/>
        <w:jc w:val="left"/>
      </w:pPr>
      <w:r>
        <w:t xml:space="preserve">председатель общего                                                заведующая МБДОУ «Детский </w:t>
      </w:r>
    </w:p>
    <w:p w:rsidR="00E97044" w:rsidRDefault="00E97044" w:rsidP="00E97044">
      <w:pPr>
        <w:spacing w:after="0" w:line="259" w:lineRule="auto"/>
        <w:ind w:left="0" w:right="0" w:firstLine="0"/>
        <w:jc w:val="left"/>
      </w:pPr>
      <w:r>
        <w:t xml:space="preserve">собрания МБДОУ «Детский                                    сад № 26 компенсирующего вида»    </w:t>
      </w:r>
    </w:p>
    <w:p w:rsidR="00E97044" w:rsidRDefault="00E97044" w:rsidP="00E97044">
      <w:pPr>
        <w:spacing w:after="0" w:line="259" w:lineRule="auto"/>
        <w:ind w:left="0" w:right="0" w:firstLine="0"/>
        <w:jc w:val="left"/>
      </w:pPr>
      <w:r>
        <w:t>сад № 26 компенсирующего                                     города Орла</w:t>
      </w:r>
    </w:p>
    <w:p w:rsidR="00E97044" w:rsidRDefault="00E97044" w:rsidP="00E97044">
      <w:pPr>
        <w:spacing w:after="0" w:line="259" w:lineRule="auto"/>
        <w:ind w:left="0" w:right="0" w:firstLine="0"/>
        <w:jc w:val="left"/>
      </w:pPr>
      <w:r>
        <w:t>вида» города Орла</w:t>
      </w:r>
    </w:p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left"/>
      </w:pPr>
      <w:r>
        <w:t xml:space="preserve">___________ </w:t>
      </w:r>
      <w:proofErr w:type="spellStart"/>
      <w:r w:rsidR="005D7959">
        <w:t>Ж.И.Борзенкова</w:t>
      </w:r>
      <w:proofErr w:type="spellEnd"/>
      <w:r>
        <w:t xml:space="preserve">                                  ______________ Н.М. Каршанова</w:t>
      </w:r>
    </w:p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center"/>
        <w:rPr>
          <w:sz w:val="44"/>
          <w:szCs w:val="44"/>
        </w:rPr>
      </w:pPr>
      <w:r w:rsidRPr="00BD6669">
        <w:rPr>
          <w:sz w:val="44"/>
          <w:szCs w:val="44"/>
        </w:rPr>
        <w:t xml:space="preserve">ПОЛОЖЕНИЕ </w:t>
      </w:r>
    </w:p>
    <w:p w:rsidR="00E97044" w:rsidRPr="00BD6669" w:rsidRDefault="00E97044" w:rsidP="00E97044">
      <w:pPr>
        <w:spacing w:after="0" w:line="259" w:lineRule="auto"/>
        <w:ind w:left="0" w:right="0" w:firstLine="0"/>
        <w:jc w:val="center"/>
        <w:rPr>
          <w:sz w:val="44"/>
          <w:szCs w:val="44"/>
        </w:rPr>
      </w:pPr>
      <w:r w:rsidRPr="00BD6669">
        <w:rPr>
          <w:sz w:val="44"/>
          <w:szCs w:val="44"/>
        </w:rPr>
        <w:t>ОБ ИНФОРМАЦИОННОМ УЗЛЕ (САЙТЕ) УЧРЕЖДЕНИЯ</w:t>
      </w:r>
    </w:p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бюджет</w:t>
      </w:r>
      <w:r w:rsidRPr="00BD6669">
        <w:rPr>
          <w:sz w:val="36"/>
          <w:szCs w:val="36"/>
        </w:rPr>
        <w:t xml:space="preserve">ного дошкольного </w:t>
      </w:r>
    </w:p>
    <w:p w:rsidR="00E97044" w:rsidRDefault="00E97044" w:rsidP="00E97044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  <w:r w:rsidRPr="00BD6669">
        <w:rPr>
          <w:sz w:val="36"/>
          <w:szCs w:val="36"/>
        </w:rPr>
        <w:t xml:space="preserve">образовательного учреждения </w:t>
      </w:r>
    </w:p>
    <w:p w:rsidR="00E97044" w:rsidRDefault="00E97044" w:rsidP="00E97044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  <w:r w:rsidRPr="00BD6669">
        <w:rPr>
          <w:sz w:val="36"/>
          <w:szCs w:val="36"/>
        </w:rPr>
        <w:t xml:space="preserve">«Детский сад № 26 компенсирующего вида» </w:t>
      </w:r>
    </w:p>
    <w:p w:rsidR="00E97044" w:rsidRPr="00BD6669" w:rsidRDefault="00E97044" w:rsidP="00E97044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  <w:r w:rsidRPr="00BD6669">
        <w:rPr>
          <w:sz w:val="36"/>
          <w:szCs w:val="36"/>
        </w:rPr>
        <w:t>города Орла</w:t>
      </w:r>
    </w:p>
    <w:p w:rsidR="00E97044" w:rsidRPr="00BD6669" w:rsidRDefault="00E97044" w:rsidP="00E97044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</w:p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left"/>
      </w:pPr>
    </w:p>
    <w:p w:rsidR="00E97044" w:rsidRDefault="00E97044" w:rsidP="00E97044">
      <w:pPr>
        <w:spacing w:after="0" w:line="259" w:lineRule="auto"/>
        <w:ind w:left="0" w:right="0" w:firstLine="0"/>
        <w:jc w:val="right"/>
      </w:pPr>
      <w:r>
        <w:t>принят общим собранием</w:t>
      </w:r>
    </w:p>
    <w:p w:rsidR="00E97044" w:rsidRDefault="00E97044" w:rsidP="00E97044">
      <w:pPr>
        <w:spacing w:after="0" w:line="259" w:lineRule="auto"/>
        <w:ind w:left="0" w:right="0" w:firstLine="0"/>
        <w:jc w:val="right"/>
      </w:pPr>
      <w:r>
        <w:t>« __ » ___________ 20__ г.</w:t>
      </w:r>
    </w:p>
    <w:p w:rsidR="00E97044" w:rsidRDefault="00E97044" w:rsidP="00E97044">
      <w:pPr>
        <w:spacing w:after="0" w:line="259" w:lineRule="auto"/>
        <w:ind w:left="0" w:right="0" w:firstLine="0"/>
        <w:jc w:val="center"/>
      </w:pPr>
      <w:r>
        <w:t xml:space="preserve">                                                                                   протокол № __</w:t>
      </w:r>
    </w:p>
    <w:p w:rsidR="00E97044" w:rsidRDefault="00E97044" w:rsidP="00E97044">
      <w:pPr>
        <w:spacing w:after="0" w:line="259" w:lineRule="auto"/>
        <w:ind w:left="0" w:right="0" w:firstLine="0"/>
        <w:jc w:val="center"/>
      </w:pPr>
      <w:r>
        <w:t xml:space="preserve">                                                                                          приказ № ________</w:t>
      </w:r>
    </w:p>
    <w:p w:rsidR="00E97044" w:rsidRDefault="00E97044" w:rsidP="00E97044">
      <w:pPr>
        <w:spacing w:after="0" w:line="259" w:lineRule="auto"/>
        <w:ind w:left="0" w:right="0" w:firstLine="0"/>
        <w:jc w:val="right"/>
      </w:pPr>
      <w:r>
        <w:t>«__» ___________ 20__ г.</w:t>
      </w:r>
    </w:p>
    <w:p w:rsidR="00E97044" w:rsidRDefault="00E97044">
      <w:pPr>
        <w:spacing w:after="0" w:line="259" w:lineRule="auto"/>
        <w:ind w:left="0" w:right="0" w:firstLine="0"/>
        <w:jc w:val="left"/>
      </w:pPr>
    </w:p>
    <w:sectPr w:rsidR="00E97044" w:rsidSect="00F6304E">
      <w:footerReference w:type="even" r:id="rId8"/>
      <w:footerReference w:type="default" r:id="rId9"/>
      <w:footerReference w:type="first" r:id="rId10"/>
      <w:pgSz w:w="11906" w:h="16838"/>
      <w:pgMar w:top="1157" w:right="703" w:bottom="858" w:left="1133" w:header="720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45" w:rsidRDefault="00605445">
      <w:pPr>
        <w:spacing w:after="0" w:line="240" w:lineRule="auto"/>
      </w:pPr>
      <w:r>
        <w:separator/>
      </w:r>
    </w:p>
  </w:endnote>
  <w:endnote w:type="continuationSeparator" w:id="0">
    <w:p w:rsidR="00605445" w:rsidRDefault="0060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B4" w:rsidRDefault="002A19F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1008B4" w:rsidRDefault="002A19F1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B4" w:rsidRDefault="002A19F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7959" w:rsidRPr="005D7959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1008B4" w:rsidRDefault="002A19F1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B4" w:rsidRDefault="002A19F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1008B4" w:rsidRDefault="002A19F1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45" w:rsidRDefault="00605445">
      <w:pPr>
        <w:spacing w:after="0" w:line="240" w:lineRule="auto"/>
      </w:pPr>
      <w:r>
        <w:separator/>
      </w:r>
    </w:p>
  </w:footnote>
  <w:footnote w:type="continuationSeparator" w:id="0">
    <w:p w:rsidR="00605445" w:rsidRDefault="0060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0165"/>
    <w:multiLevelType w:val="hybridMultilevel"/>
    <w:tmpl w:val="536E1410"/>
    <w:lvl w:ilvl="0" w:tplc="1CF2C80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A11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0DE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A76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07A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6042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472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8827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A80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407ED7"/>
    <w:multiLevelType w:val="hybridMultilevel"/>
    <w:tmpl w:val="C91010CC"/>
    <w:lvl w:ilvl="0" w:tplc="D4DC936A">
      <w:start w:val="1"/>
      <w:numFmt w:val="bullet"/>
      <w:lvlText w:val="-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78A348">
      <w:start w:val="1"/>
      <w:numFmt w:val="bullet"/>
      <w:lvlText w:val="o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2103C">
      <w:start w:val="1"/>
      <w:numFmt w:val="bullet"/>
      <w:lvlText w:val="▪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80D52">
      <w:start w:val="1"/>
      <w:numFmt w:val="bullet"/>
      <w:lvlText w:val="•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4122E">
      <w:start w:val="1"/>
      <w:numFmt w:val="bullet"/>
      <w:lvlText w:val="o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46456">
      <w:start w:val="1"/>
      <w:numFmt w:val="bullet"/>
      <w:lvlText w:val="▪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ADD00">
      <w:start w:val="1"/>
      <w:numFmt w:val="bullet"/>
      <w:lvlText w:val="•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CD40C">
      <w:start w:val="1"/>
      <w:numFmt w:val="bullet"/>
      <w:lvlText w:val="o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D02640">
      <w:start w:val="1"/>
      <w:numFmt w:val="bullet"/>
      <w:lvlText w:val="▪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D91E8B"/>
    <w:multiLevelType w:val="hybridMultilevel"/>
    <w:tmpl w:val="F006C8DC"/>
    <w:lvl w:ilvl="0" w:tplc="2AB24084">
      <w:start w:val="3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06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8D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6F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3CFD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69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22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4D0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7A4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9C72AF"/>
    <w:multiLevelType w:val="multilevel"/>
    <w:tmpl w:val="E496F0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767C18"/>
    <w:multiLevelType w:val="multilevel"/>
    <w:tmpl w:val="DEA852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730604"/>
    <w:multiLevelType w:val="hybridMultilevel"/>
    <w:tmpl w:val="DD6E6F5C"/>
    <w:lvl w:ilvl="0" w:tplc="985A545A">
      <w:start w:val="1"/>
      <w:numFmt w:val="bullet"/>
      <w:lvlText w:val="-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C7C1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696A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EED0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668B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CCDC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4D8C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842C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402B2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536E5"/>
    <w:multiLevelType w:val="multilevel"/>
    <w:tmpl w:val="473415B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066778"/>
    <w:multiLevelType w:val="hybridMultilevel"/>
    <w:tmpl w:val="585407BC"/>
    <w:lvl w:ilvl="0" w:tplc="153623C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E9F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057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245E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89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E26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6497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3079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F83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82398F"/>
    <w:multiLevelType w:val="multilevel"/>
    <w:tmpl w:val="BF50FC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D66580"/>
    <w:multiLevelType w:val="multilevel"/>
    <w:tmpl w:val="53C4E5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E06B39"/>
    <w:multiLevelType w:val="multilevel"/>
    <w:tmpl w:val="5BE4B4B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824363"/>
    <w:multiLevelType w:val="multilevel"/>
    <w:tmpl w:val="F78AF34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B4"/>
    <w:rsid w:val="000C474B"/>
    <w:rsid w:val="001008B4"/>
    <w:rsid w:val="001E37A6"/>
    <w:rsid w:val="00227717"/>
    <w:rsid w:val="002A19F1"/>
    <w:rsid w:val="00346AAD"/>
    <w:rsid w:val="00371DF9"/>
    <w:rsid w:val="003E4C2C"/>
    <w:rsid w:val="0045099B"/>
    <w:rsid w:val="00515460"/>
    <w:rsid w:val="00551798"/>
    <w:rsid w:val="005C61D2"/>
    <w:rsid w:val="005D7959"/>
    <w:rsid w:val="00605445"/>
    <w:rsid w:val="00727121"/>
    <w:rsid w:val="00785ABC"/>
    <w:rsid w:val="007A1292"/>
    <w:rsid w:val="007F24F3"/>
    <w:rsid w:val="00901091"/>
    <w:rsid w:val="00922AF5"/>
    <w:rsid w:val="00933936"/>
    <w:rsid w:val="009A6C0A"/>
    <w:rsid w:val="00A64A8D"/>
    <w:rsid w:val="00A76375"/>
    <w:rsid w:val="00BD6669"/>
    <w:rsid w:val="00C243B4"/>
    <w:rsid w:val="00DC4A0B"/>
    <w:rsid w:val="00E501C1"/>
    <w:rsid w:val="00E6050B"/>
    <w:rsid w:val="00E97044"/>
    <w:rsid w:val="00EF1D25"/>
    <w:rsid w:val="00F6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707B2-64F0-4E03-93A9-1BC5C413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7" w:line="24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798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5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D24E-CBF0-400C-8964-AF87C2A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cp:lastModifiedBy>User</cp:lastModifiedBy>
  <cp:revision>15</cp:revision>
  <cp:lastPrinted>2019-03-21T13:10:00Z</cp:lastPrinted>
  <dcterms:created xsi:type="dcterms:W3CDTF">2014-12-18T11:00:00Z</dcterms:created>
  <dcterms:modified xsi:type="dcterms:W3CDTF">2019-10-18T12:19:00Z</dcterms:modified>
</cp:coreProperties>
</file>